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0A" w:rsidRPr="0051115B" w:rsidRDefault="003E5F0A" w:rsidP="003E5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Pr="0051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Кипение. Удельная теплота парообразования и конденсации».</w:t>
      </w:r>
    </w:p>
    <w:p w:rsidR="003E5F0A" w:rsidRPr="0051115B" w:rsidRDefault="003E5F0A" w:rsidP="003E5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5F0A" w:rsidRPr="0051115B" w:rsidRDefault="003E5F0A" w:rsidP="003E5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51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зучение нового материала.</w:t>
      </w:r>
    </w:p>
    <w:p w:rsidR="003E5F0A" w:rsidRPr="0051115B" w:rsidRDefault="0051115B" w:rsidP="0051115B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b/>
          <w:bCs/>
        </w:rPr>
        <w:br/>
        <w:t>Цели</w:t>
      </w:r>
      <w:r w:rsidR="003E5F0A" w:rsidRPr="0051115B">
        <w:rPr>
          <w:b/>
          <w:bCs/>
        </w:rPr>
        <w:t xml:space="preserve"> урока</w:t>
      </w:r>
      <w:r>
        <w:rPr>
          <w:b/>
          <w:bCs/>
        </w:rPr>
        <w:t>:</w:t>
      </w:r>
    </w:p>
    <w:p w:rsidR="003E5F0A" w:rsidRPr="00DE5EDC" w:rsidRDefault="003E5F0A" w:rsidP="003E5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15B" w:rsidRPr="0051115B" w:rsidRDefault="0051115B" w:rsidP="005111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1115B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51115B" w:rsidRPr="00AB2564" w:rsidRDefault="007406EF" w:rsidP="005111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1115B" w:rsidRPr="00AB2564">
        <w:rPr>
          <w:rFonts w:ascii="Times New Roman" w:hAnsi="Times New Roman" w:cs="Times New Roman"/>
          <w:sz w:val="24"/>
          <w:szCs w:val="24"/>
        </w:rPr>
        <w:t>формировать понятие о процессе кипения, как пар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51115B" w:rsidRPr="00AB2564">
        <w:rPr>
          <w:rFonts w:ascii="Times New Roman" w:hAnsi="Times New Roman" w:cs="Times New Roman"/>
          <w:sz w:val="24"/>
          <w:szCs w:val="24"/>
        </w:rPr>
        <w:t xml:space="preserve"> выявить основные особенности кипения: образование пузырьков, шум, предшествующий кипению, постоянство температуры кипения, зависимость температуры</w:t>
      </w:r>
      <w:r w:rsidR="0051115B">
        <w:rPr>
          <w:rFonts w:ascii="Times New Roman" w:hAnsi="Times New Roman" w:cs="Times New Roman"/>
          <w:sz w:val="24"/>
          <w:szCs w:val="24"/>
        </w:rPr>
        <w:t xml:space="preserve"> кипения</w:t>
      </w:r>
      <w:r w:rsidR="0051115B" w:rsidRPr="00AB2564">
        <w:rPr>
          <w:rFonts w:ascii="Times New Roman" w:hAnsi="Times New Roman" w:cs="Times New Roman"/>
          <w:sz w:val="24"/>
          <w:szCs w:val="24"/>
        </w:rPr>
        <w:t xml:space="preserve"> от внешнего </w:t>
      </w:r>
      <w:r>
        <w:rPr>
          <w:rFonts w:ascii="Times New Roman" w:hAnsi="Times New Roman" w:cs="Times New Roman"/>
          <w:sz w:val="24"/>
          <w:szCs w:val="24"/>
        </w:rPr>
        <w:t>давления;ввести новую физическую величину – удельную теплоту парообразования (конденсации)</w:t>
      </w:r>
      <w:r w:rsidR="00327D18">
        <w:rPr>
          <w:rFonts w:ascii="Times New Roman" w:hAnsi="Times New Roman" w:cs="Times New Roman"/>
          <w:sz w:val="24"/>
          <w:szCs w:val="24"/>
        </w:rPr>
        <w:t>.</w:t>
      </w:r>
    </w:p>
    <w:p w:rsidR="0051115B" w:rsidRPr="0051115B" w:rsidRDefault="0051115B" w:rsidP="005111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1115B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768EE" w:rsidRDefault="0051115B" w:rsidP="002A164F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2A164F">
        <w:t xml:space="preserve">Формировать </w:t>
      </w:r>
      <w:r w:rsidR="00F75C61">
        <w:t xml:space="preserve">ЕНГ, </w:t>
      </w:r>
      <w:proofErr w:type="spellStart"/>
      <w:r w:rsidR="00F75C61">
        <w:t>МатГ</w:t>
      </w:r>
      <w:proofErr w:type="spellEnd"/>
      <w:r w:rsidR="00F75C61">
        <w:t xml:space="preserve">, </w:t>
      </w:r>
      <w:r w:rsidRPr="002A164F">
        <w:t xml:space="preserve">представление о процессе </w:t>
      </w:r>
      <w:r w:rsidR="002A164F">
        <w:t>научного познания, формировать интеллектуальные умения: анализировать</w:t>
      </w:r>
      <w:r w:rsidRPr="002A164F">
        <w:t>,</w:t>
      </w:r>
      <w:r w:rsidR="002A164F">
        <w:t xml:space="preserve"> выделять главное, делать выводы, </w:t>
      </w:r>
      <w:r w:rsidRPr="002A164F">
        <w:t xml:space="preserve"> логического мышления</w:t>
      </w:r>
      <w:r w:rsidR="00327D18">
        <w:rPr>
          <w:rStyle w:val="c4"/>
          <w:color w:val="000000"/>
        </w:rPr>
        <w:t>.</w:t>
      </w:r>
      <w:r w:rsidR="001768EE" w:rsidRPr="002A164F">
        <w:rPr>
          <w:rStyle w:val="c4"/>
          <w:color w:val="000000"/>
        </w:rPr>
        <w:t>  </w:t>
      </w:r>
    </w:p>
    <w:p w:rsidR="0051115B" w:rsidRPr="00AB2564" w:rsidRDefault="0051115B" w:rsidP="005111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15B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AB2564">
        <w:rPr>
          <w:rFonts w:ascii="Times New Roman" w:hAnsi="Times New Roman" w:cs="Times New Roman"/>
          <w:sz w:val="24"/>
          <w:szCs w:val="24"/>
        </w:rPr>
        <w:t>:</w:t>
      </w:r>
    </w:p>
    <w:p w:rsidR="0051115B" w:rsidRPr="00AB2564" w:rsidRDefault="00327D18" w:rsidP="005111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</w:t>
      </w:r>
      <w:r w:rsidR="0051115B" w:rsidRPr="00AB2564">
        <w:rPr>
          <w:rFonts w:ascii="Times New Roman" w:hAnsi="Times New Roman" w:cs="Times New Roman"/>
          <w:sz w:val="24"/>
          <w:szCs w:val="24"/>
        </w:rPr>
        <w:t xml:space="preserve"> к предмету, </w:t>
      </w:r>
      <w:r w:rsidR="001768EE">
        <w:rPr>
          <w:rFonts w:ascii="Times New Roman" w:hAnsi="Times New Roman" w:cs="Times New Roman"/>
          <w:sz w:val="24"/>
          <w:szCs w:val="24"/>
        </w:rPr>
        <w:t>воспитывать у учащихся внимательное, доброжелательное отношения к ответам одноклассников, проявлять самостоятельность в учебной работе и стремление к сотрудничеству.</w:t>
      </w:r>
    </w:p>
    <w:p w:rsidR="003E5F0A" w:rsidRDefault="003E5F0A" w:rsidP="003E5F0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F0A" w:rsidRDefault="003E5F0A" w:rsidP="003E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:</w:t>
      </w:r>
      <w:r w:rsidR="0074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ение воды</w:t>
      </w:r>
    </w:p>
    <w:p w:rsidR="003E5F0A" w:rsidRPr="004B2CC2" w:rsidRDefault="003E5F0A" w:rsidP="003E5F0A">
      <w:pPr>
        <w:rPr>
          <w:sz w:val="18"/>
          <w:lang w:eastAsia="ru-RU"/>
        </w:rPr>
      </w:pPr>
    </w:p>
    <w:p w:rsidR="003E5F0A" w:rsidRDefault="003E5F0A" w:rsidP="003E5F0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есный, практический, наглядный.</w:t>
      </w:r>
    </w:p>
    <w:p w:rsidR="008D050C" w:rsidRPr="00A749A7" w:rsidRDefault="003E5F0A" w:rsidP="0089322F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3933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9A7">
        <w:rPr>
          <w:rFonts w:ascii="Times New Roman" w:hAnsi="Times New Roman" w:cs="Times New Roman"/>
          <w:b/>
          <w:i/>
          <w:sz w:val="24"/>
          <w:szCs w:val="24"/>
        </w:rPr>
        <w:t>Необходимое  оборудование</w:t>
      </w:r>
      <w:r w:rsidRPr="00A749A7">
        <w:rPr>
          <w:rFonts w:ascii="Times New Roman" w:hAnsi="Times New Roman" w:cs="Times New Roman"/>
          <w:sz w:val="24"/>
          <w:szCs w:val="24"/>
        </w:rPr>
        <w:t xml:space="preserve">: </w:t>
      </w:r>
      <w:r w:rsidR="007406EF" w:rsidRPr="00A749A7">
        <w:rPr>
          <w:rFonts w:ascii="Times New Roman" w:hAnsi="Times New Roman" w:cs="Times New Roman"/>
          <w:sz w:val="24"/>
          <w:szCs w:val="24"/>
        </w:rPr>
        <w:t>учебник физики для 8</w:t>
      </w:r>
      <w:r w:rsidRPr="00A749A7">
        <w:rPr>
          <w:rFonts w:ascii="Times New Roman" w:hAnsi="Times New Roman" w:cs="Times New Roman"/>
          <w:sz w:val="24"/>
          <w:szCs w:val="24"/>
        </w:rPr>
        <w:t xml:space="preserve">класса (авт. </w:t>
      </w:r>
      <w:proofErr w:type="spellStart"/>
      <w:r w:rsidRPr="00A749A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A749A7">
        <w:rPr>
          <w:rFonts w:ascii="Times New Roman" w:hAnsi="Times New Roman" w:cs="Times New Roman"/>
          <w:sz w:val="24"/>
          <w:szCs w:val="24"/>
        </w:rPr>
        <w:t xml:space="preserve"> А.В.),</w:t>
      </w:r>
      <w:bookmarkStart w:id="0" w:name="_GoBack"/>
      <w:bookmarkEnd w:id="0"/>
      <w:r w:rsidRPr="00A749A7">
        <w:rPr>
          <w:rFonts w:ascii="Times New Roman" w:hAnsi="Times New Roman" w:cs="Times New Roman"/>
          <w:sz w:val="24"/>
          <w:szCs w:val="24"/>
        </w:rPr>
        <w:t xml:space="preserve"> компьютер, медиа проектор,  экран, </w:t>
      </w:r>
      <w:r w:rsidR="007406EF" w:rsidRPr="00A749A7">
        <w:rPr>
          <w:rFonts w:ascii="Times New Roman" w:hAnsi="Times New Roman" w:cs="Times New Roman"/>
          <w:sz w:val="24"/>
          <w:szCs w:val="24"/>
        </w:rPr>
        <w:t>презентация</w:t>
      </w:r>
      <w:r w:rsidR="0089322F" w:rsidRPr="00A749A7">
        <w:rPr>
          <w:rFonts w:ascii="Times New Roman" w:hAnsi="Times New Roman" w:cs="Times New Roman"/>
          <w:sz w:val="24"/>
          <w:szCs w:val="24"/>
        </w:rPr>
        <w:t xml:space="preserve">, </w:t>
      </w:r>
      <w:r w:rsidR="008D050C" w:rsidRPr="00A749A7">
        <w:rPr>
          <w:rFonts w:ascii="Times New Roman" w:hAnsi="Times New Roman" w:cs="Times New Roman"/>
          <w:sz w:val="24"/>
          <w:szCs w:val="24"/>
        </w:rPr>
        <w:t xml:space="preserve"> электрический чайник, сделанный из жаропрочного стекла</w:t>
      </w:r>
      <w:r w:rsidR="007406EF" w:rsidRPr="00A749A7">
        <w:rPr>
          <w:rFonts w:ascii="Times New Roman" w:hAnsi="Times New Roman" w:cs="Times New Roman"/>
          <w:sz w:val="24"/>
          <w:szCs w:val="24"/>
        </w:rPr>
        <w:t>.</w:t>
      </w:r>
    </w:p>
    <w:p w:rsidR="00A24340" w:rsidRPr="00AB2564" w:rsidRDefault="00A24340" w:rsidP="00AB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4340" w:rsidRPr="00AB2564" w:rsidRDefault="00A24340" w:rsidP="00AB256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A24340" w:rsidRPr="00AB2564" w:rsidRDefault="00A24340" w:rsidP="00AB2564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A24340" w:rsidRPr="00AB2564" w:rsidRDefault="00A24340" w:rsidP="00AB2564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A24340" w:rsidRPr="00AB2564" w:rsidRDefault="00A24340" w:rsidP="00AB2564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Объяснение нового материала.</w:t>
      </w:r>
    </w:p>
    <w:p w:rsidR="00A24340" w:rsidRPr="00AB2564" w:rsidRDefault="00A24340" w:rsidP="00AB2564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3337AE" w:rsidRPr="00AB2564" w:rsidRDefault="00A24340" w:rsidP="00AB2564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Итого урока. Домашнее задание.</w:t>
      </w:r>
    </w:p>
    <w:p w:rsidR="00576BF7" w:rsidRPr="00AB2564" w:rsidRDefault="00576BF7" w:rsidP="00AB2564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ия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564" w:rsidRDefault="00AB25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0637" w:rsidRPr="00AB2564" w:rsidRDefault="00420637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момент.</w:t>
      </w:r>
    </w:p>
    <w:p w:rsidR="00AF178F" w:rsidRPr="00AB2564" w:rsidRDefault="00AF178F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0321C1" w:rsidRPr="00AB2564" w:rsidRDefault="00AF178F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Чайник кипел на плите. Ватсон стоял около него, медля с выключением, и повторял: «</w:t>
      </w:r>
      <w:r w:rsidR="000321C1" w:rsidRPr="00AB2564">
        <w:rPr>
          <w:rFonts w:ascii="Times New Roman" w:hAnsi="Times New Roman" w:cs="Times New Roman"/>
          <w:sz w:val="24"/>
          <w:szCs w:val="24"/>
        </w:rPr>
        <w:t>Я люблю очень горячий чай».</w:t>
      </w:r>
    </w:p>
    <w:p w:rsidR="00AF178F" w:rsidRPr="00AB2564" w:rsidRDefault="000321C1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-Дорогой друг, вы можете неограниченно  увеличивать время нагревания чайника, вода будет сильно бурлить, но температура воды от этого не повысится – сказал Шерл Холмс.</w:t>
      </w:r>
    </w:p>
    <w:p w:rsidR="000321C1" w:rsidRPr="00AB2564" w:rsidRDefault="000321C1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Сегодня как вы уже поняли, мы будем изучать кипение. Запишите тему урока «Кипение».</w:t>
      </w:r>
    </w:p>
    <w:p w:rsidR="00150826" w:rsidRPr="00AB2564" w:rsidRDefault="00150826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На демонстрационном столе стоит чайник. Учитель включает чайник без крышки в сеть. Пока вода будет нагреваться, у</w:t>
      </w:r>
      <w:r w:rsidR="00422546" w:rsidRPr="00AB2564">
        <w:rPr>
          <w:rFonts w:ascii="Times New Roman" w:hAnsi="Times New Roman" w:cs="Times New Roman"/>
          <w:sz w:val="24"/>
          <w:szCs w:val="24"/>
        </w:rPr>
        <w:t>читель  задает вопросы учащимся.</w:t>
      </w:r>
    </w:p>
    <w:p w:rsidR="00422546" w:rsidRPr="00AB2564" w:rsidRDefault="00422546" w:rsidP="00AB2564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Что называется парообразованием?</w:t>
      </w:r>
    </w:p>
    <w:p w:rsidR="00422546" w:rsidRPr="00AB2564" w:rsidRDefault="00422546" w:rsidP="00AB2564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Какие два способа парообразования вы знаете?</w:t>
      </w:r>
    </w:p>
    <w:p w:rsidR="00422546" w:rsidRPr="00AB2564" w:rsidRDefault="00422546" w:rsidP="00AB2564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Какое явление называется испарением?</w:t>
      </w:r>
    </w:p>
    <w:p w:rsidR="00422546" w:rsidRPr="00AB2564" w:rsidRDefault="00422546" w:rsidP="00AB2564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Объясните механизм испарения с молекулярной точки зрения.</w:t>
      </w:r>
    </w:p>
    <w:p w:rsidR="00422546" w:rsidRPr="00AB2564" w:rsidRDefault="00422546" w:rsidP="00AB2564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Есть ли у веществ фиксированная температура, при которой начинается испарение?</w:t>
      </w:r>
    </w:p>
    <w:p w:rsidR="00422546" w:rsidRPr="00AB2564" w:rsidRDefault="00422546" w:rsidP="00AB2564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От чего зависит скорость испарения жидкости?</w:t>
      </w:r>
    </w:p>
    <w:p w:rsidR="00422546" w:rsidRPr="00AB2564" w:rsidRDefault="00422546" w:rsidP="00AB2564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Что называют конденсацией пара?</w:t>
      </w:r>
    </w:p>
    <w:p w:rsidR="000321C1" w:rsidRPr="00AB2564" w:rsidRDefault="00422546" w:rsidP="00AB2564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При каких условиях происходит</w:t>
      </w:r>
      <w:r w:rsidR="005D5EA0" w:rsidRPr="00AB2564">
        <w:rPr>
          <w:rFonts w:ascii="Times New Roman" w:hAnsi="Times New Roman" w:cs="Times New Roman"/>
          <w:sz w:val="24"/>
          <w:szCs w:val="24"/>
        </w:rPr>
        <w:t xml:space="preserve"> конденсация пара?</w:t>
      </w:r>
    </w:p>
    <w:p w:rsidR="000321C1" w:rsidRPr="00AB2564" w:rsidRDefault="000321C1" w:rsidP="00AB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0637" w:rsidRPr="00AB2564" w:rsidRDefault="005D5EA0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b/>
          <w:sz w:val="24"/>
          <w:szCs w:val="24"/>
        </w:rPr>
        <w:t>Объяснение нового материала.</w:t>
      </w:r>
    </w:p>
    <w:p w:rsidR="0017017A" w:rsidRDefault="005D5EA0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 xml:space="preserve">Итак, у нас все готово. </w:t>
      </w:r>
      <w:r w:rsidR="00CA5610" w:rsidRPr="00AB2564">
        <w:rPr>
          <w:rFonts w:ascii="Times New Roman" w:hAnsi="Times New Roman" w:cs="Times New Roman"/>
          <w:sz w:val="24"/>
          <w:szCs w:val="24"/>
        </w:rPr>
        <w:t xml:space="preserve">Вода в чайнике закипела. </w:t>
      </w:r>
      <w:r w:rsidR="00660F3A" w:rsidRPr="00AB2564">
        <w:rPr>
          <w:rFonts w:ascii="Times New Roman" w:hAnsi="Times New Roman" w:cs="Times New Roman"/>
          <w:sz w:val="24"/>
          <w:szCs w:val="24"/>
        </w:rPr>
        <w:t>Ч</w:t>
      </w:r>
      <w:r w:rsidR="002C016E" w:rsidRPr="00AB2564">
        <w:rPr>
          <w:rFonts w:ascii="Times New Roman" w:hAnsi="Times New Roman" w:cs="Times New Roman"/>
          <w:sz w:val="24"/>
          <w:szCs w:val="24"/>
        </w:rPr>
        <w:t xml:space="preserve">то происходит в чайнике? Попробуем более детально  рассмотреть процесс кипения. </w:t>
      </w:r>
    </w:p>
    <w:p w:rsidR="005D5EA0" w:rsidRPr="00AB2564" w:rsidRDefault="007C7C43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Кипение - это процесс парообразования, идущий по всему объему жидкости.</w:t>
      </w:r>
    </w:p>
    <w:p w:rsidR="007C7C43" w:rsidRPr="00AB2564" w:rsidRDefault="007C7C43" w:rsidP="00AB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64">
        <w:rPr>
          <w:rFonts w:ascii="Times New Roman" w:hAnsi="Times New Roman" w:cs="Times New Roman"/>
          <w:sz w:val="24"/>
          <w:szCs w:val="24"/>
        </w:rPr>
        <w:t>Рассмотрим механизм кипения.</w:t>
      </w:r>
    </w:p>
    <w:p w:rsidR="00C72C53" w:rsidRPr="00AB2564" w:rsidRDefault="00CA5610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hAnsi="Times New Roman" w:cs="Times New Roman"/>
          <w:sz w:val="24"/>
          <w:szCs w:val="24"/>
        </w:rPr>
        <w:t>Что вы наблюдаете?</w:t>
      </w:r>
    </w:p>
    <w:p w:rsidR="00C72C53" w:rsidRPr="00AB2564" w:rsidRDefault="00C72C53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ему появляются пузырьки?</w:t>
      </w:r>
    </w:p>
    <w:p w:rsidR="00C72C53" w:rsidRPr="00AB2564" w:rsidRDefault="00C72C53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45" w:rsidRPr="00AB2564" w:rsidRDefault="007B7545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6825" cy="1066800"/>
            <wp:effectExtent l="0" t="0" r="0" b="0"/>
            <wp:docPr id="5" name="Рисунок 5" descr="http://festival.1september.ru/articles/579484/full_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9484/full_image00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53" w:rsidRPr="00AB2564" w:rsidRDefault="00C72C53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</w:t>
      </w:r>
    </w:p>
    <w:p w:rsidR="00C72C53" w:rsidRPr="00AB2564" w:rsidRDefault="00C72C53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и начинают появляться задолго до кипения. 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гревании воды, растворенный в ней газ расширяется и пузырьки увеличиваются. В эти пузырьки испаряется вода. Пузырек, наполненный паром, при достаточно высокой температуре начинает раздуваться.</w:t>
      </w:r>
    </w:p>
    <w:p w:rsidR="00AB2564" w:rsidRDefault="00AB2564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72C53" w:rsidRPr="00AB2564" w:rsidRDefault="005F40F1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чему пузырьки </w:t>
      </w:r>
      <w:r w:rsidR="00C72C53" w:rsidRPr="00AB2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нимаются вверх?</w:t>
      </w:r>
    </w:p>
    <w:p w:rsidR="00C72C53" w:rsidRPr="00AB2564" w:rsidRDefault="00C72C53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6880" cy="956265"/>
            <wp:effectExtent l="0" t="0" r="0" b="0"/>
            <wp:docPr id="6" name="Рисунок 6" descr="http://festival.1september.ru/articles/579484/full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9484/full_image0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08" cy="9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53" w:rsidRPr="00AB2564" w:rsidRDefault="00C72C53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2</w:t>
      </w:r>
    </w:p>
    <w:p w:rsidR="00C72C53" w:rsidRPr="00AB2564" w:rsidRDefault="00345305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в определенных размеров</w:t>
      </w:r>
      <w:r w:rsidR="005F40F1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044C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ек</w:t>
      </w:r>
      <w:r w:rsidR="00C72C53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вается от дна, поднимается к поверхности воды и лопается. При этом пар покидает жидкость. Если вода прогрета недостаточно, то пузырек пара, поднимаясь в холодные слои, </w:t>
      </w:r>
      <w:proofErr w:type="spellStart"/>
      <w:r w:rsidR="00C72C53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лопываетс</w:t>
      </w:r>
      <w:r w:rsidR="0008044C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08044C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ышен шум.</w:t>
      </w:r>
    </w:p>
    <w:p w:rsidR="00C72C53" w:rsidRPr="00AB2564" w:rsidRDefault="0008044C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воздушный пузырек </w:t>
      </w:r>
      <w:r w:rsidR="00C72C53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не сосуда действует подъемная сила:</w:t>
      </w:r>
    </w:p>
    <w:p w:rsidR="00C72C53" w:rsidRPr="00AB2564" w:rsidRDefault="00C72C53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</w:t>
      </w:r>
      <w:proofErr w:type="gramEnd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Fархимеда</w:t>
      </w:r>
      <w:proofErr w:type="spellEnd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Fтяжести</w:t>
      </w:r>
      <w:proofErr w:type="spellEnd"/>
    </w:p>
    <w:p w:rsidR="007B7545" w:rsidRPr="00AB2564" w:rsidRDefault="007B7545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C53" w:rsidRPr="00AB2564" w:rsidRDefault="00C72C53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781050"/>
            <wp:effectExtent l="0" t="0" r="0" b="0"/>
            <wp:docPr id="7" name="Рисунок 7" descr="http://festival.1september.ru/articles/579484/full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79484/full_image00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53" w:rsidRPr="00AB2564" w:rsidRDefault="0008044C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</w:t>
      </w:r>
      <w:r w:rsidR="00EE0347" w:rsidRPr="00AB2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17017A" w:rsidRPr="00AB2564" w:rsidRDefault="00C72C53" w:rsidP="00170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ие происходит не при любой</w:t>
      </w:r>
      <w:r w:rsidR="008B2625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е к</w:t>
      </w:r>
      <w:r w:rsidR="00EE0347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спарение, а </w:t>
      </w:r>
      <w:proofErr w:type="gramStart"/>
      <w:r w:rsidR="00EE0347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EE0347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. </w:t>
      </w:r>
      <w:r w:rsidR="0017017A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ри кипении температура жидкости не изменяется?</w:t>
      </w:r>
    </w:p>
    <w:p w:rsidR="00EE0347" w:rsidRPr="00AB2564" w:rsidRDefault="0017017A" w:rsidP="001701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энергия расходуется на интенсивное парообразование. Если к жидкости не подводится энергия, то кипение прекращается. Испаряющаяся жидкость быстро остывает.</w:t>
      </w:r>
    </w:p>
    <w:p w:rsidR="005F40F1" w:rsidRPr="00AB2564" w:rsidRDefault="007B7545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,</w:t>
      </w:r>
      <w:r w:rsidR="00EE0347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ой жидкость кипит – называется </w:t>
      </w:r>
      <w:r w:rsidR="00EE0347" w:rsidRPr="001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ой кипения</w:t>
      </w:r>
      <w:r w:rsidR="00EE0347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0F1" w:rsidRPr="00AB2564" w:rsidRDefault="00EE0347" w:rsidP="00AB2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с таблицей 5</w:t>
      </w:r>
      <w:r w:rsidR="005F40F1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 стр. 45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76E5" w:rsidRPr="00AB2564" w:rsidRDefault="009304E2" w:rsidP="00AB2564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/>
          <w:sz w:val="24"/>
          <w:szCs w:val="24"/>
          <w:lang w:eastAsia="ru-RU"/>
        </w:rPr>
        <w:t>С ростом давления увеличивает</w:t>
      </w:r>
      <w:r w:rsidR="00EE0347" w:rsidRPr="00AB2564">
        <w:rPr>
          <w:rFonts w:ascii="Times New Roman" w:eastAsia="Times New Roman" w:hAnsi="Times New Roman"/>
          <w:sz w:val="24"/>
          <w:szCs w:val="24"/>
          <w:lang w:eastAsia="ru-RU"/>
        </w:rPr>
        <w:t>ся температура кипения жидкости и наоборот. Давление воздуха уменьшается с увеличением высоты.</w:t>
      </w:r>
      <w:r w:rsidR="006076E5" w:rsidRPr="00AB2564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EE0347" w:rsidRPr="00AB2564">
        <w:rPr>
          <w:rFonts w:ascii="Times New Roman" w:eastAsia="Times New Roman" w:hAnsi="Times New Roman"/>
          <w:sz w:val="24"/>
          <w:szCs w:val="24"/>
          <w:lang w:eastAsia="ru-RU"/>
        </w:rPr>
        <w:t>начит, температура кипения жидкости</w:t>
      </w:r>
      <w:r w:rsidR="006076E5" w:rsidRPr="00AB2564">
        <w:rPr>
          <w:rFonts w:ascii="Times New Roman" w:eastAsia="Times New Roman" w:hAnsi="Times New Roman"/>
          <w:sz w:val="24"/>
          <w:szCs w:val="24"/>
          <w:lang w:eastAsia="ru-RU"/>
        </w:rPr>
        <w:t xml:space="preserve">  с увеличением высоты уменьшается.</w:t>
      </w:r>
      <w:r w:rsidR="006076E5" w:rsidRPr="00AB2564">
        <w:rPr>
          <w:rFonts w:ascii="Times New Roman" w:hAnsi="Times New Roman"/>
          <w:sz w:val="24"/>
          <w:szCs w:val="24"/>
          <w:lang w:eastAsia="ru-RU"/>
        </w:rPr>
        <w:t>На самой высокой горе Джомолунгме (Гималаи) на высоте 8848 м вода кипит при температуре 70</w:t>
      </w:r>
      <w:r w:rsidR="006076E5" w:rsidRPr="00AB2564">
        <w:rPr>
          <w:rFonts w:ascii="Times New Roman" w:hAnsi="Times New Roman"/>
          <w:sz w:val="24"/>
          <w:szCs w:val="24"/>
          <w:vertAlign w:val="superscript"/>
          <w:lang w:eastAsia="ru-RU"/>
        </w:rPr>
        <w:t>о</w:t>
      </w:r>
      <w:r w:rsidR="006076E5" w:rsidRPr="00AB2564">
        <w:rPr>
          <w:rFonts w:ascii="Times New Roman" w:hAnsi="Times New Roman"/>
          <w:sz w:val="24"/>
          <w:szCs w:val="24"/>
          <w:lang w:eastAsia="ru-RU"/>
        </w:rPr>
        <w:t> С.</w:t>
      </w:r>
    </w:p>
    <w:p w:rsidR="006076E5" w:rsidRPr="00AB2564" w:rsidRDefault="007B7545" w:rsidP="00AB2564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B2564">
        <w:rPr>
          <w:rFonts w:ascii="Times New Roman" w:hAnsi="Times New Roman"/>
          <w:sz w:val="24"/>
          <w:szCs w:val="24"/>
          <w:lang w:eastAsia="ru-RU"/>
        </w:rPr>
        <w:t xml:space="preserve">В кастрюле – скороварке </w:t>
      </w:r>
      <w:r w:rsidR="006076E5" w:rsidRPr="00AB2564">
        <w:rPr>
          <w:rFonts w:ascii="Times New Roman" w:hAnsi="Times New Roman"/>
          <w:sz w:val="24"/>
          <w:szCs w:val="24"/>
          <w:lang w:eastAsia="ru-RU"/>
        </w:rPr>
        <w:t>температура кипения – равна 120</w:t>
      </w:r>
      <w:r w:rsidR="006076E5" w:rsidRPr="00AB2564">
        <w:rPr>
          <w:rFonts w:ascii="Times New Roman" w:hAnsi="Times New Roman"/>
          <w:sz w:val="24"/>
          <w:szCs w:val="24"/>
          <w:vertAlign w:val="superscript"/>
          <w:lang w:eastAsia="ru-RU"/>
        </w:rPr>
        <w:t>о</w:t>
      </w:r>
      <w:proofErr w:type="gramStart"/>
      <w:r w:rsidR="006076E5" w:rsidRPr="00AB2564">
        <w:rPr>
          <w:rFonts w:ascii="Times New Roman" w:hAnsi="Times New Roman"/>
          <w:sz w:val="24"/>
          <w:szCs w:val="24"/>
          <w:lang w:eastAsia="ru-RU"/>
        </w:rPr>
        <w:t> С</w:t>
      </w:r>
      <w:proofErr w:type="gramEnd"/>
      <w:r w:rsidR="006076E5" w:rsidRPr="00AB2564">
        <w:rPr>
          <w:rFonts w:ascii="Times New Roman" w:hAnsi="Times New Roman"/>
          <w:sz w:val="24"/>
          <w:szCs w:val="24"/>
          <w:lang w:eastAsia="ru-RU"/>
        </w:rPr>
        <w:t xml:space="preserve"> при давлении 200 кПа.</w:t>
      </w:r>
    </w:p>
    <w:p w:rsidR="00C4237D" w:rsidRPr="008C04B2" w:rsidRDefault="0017017A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8C04B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8C04B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:rsidR="00C4237D" w:rsidRPr="00AB2564" w:rsidRDefault="00C4237D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личество теплоты характеризует физическая величина, называемая удельной теплотой парообразования. Эта величина обозначается буквой L, ее единица измерения в системе СИ Дж/кг.</w:t>
      </w:r>
    </w:p>
    <w:p w:rsidR="00C4237D" w:rsidRPr="00AB2564" w:rsidRDefault="00C4237D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ая теплота парообразования – это физическая величина, показывающая, какое количество теплоты необходимо, чтобы жидкость массой 1кг обратить в пар при температуре кипения.</w:t>
      </w:r>
    </w:p>
    <w:p w:rsidR="008D4DC7" w:rsidRPr="00AB2564" w:rsidRDefault="00C4237D" w:rsidP="001701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 в таблицу на странице 49</w:t>
      </w:r>
      <w:r w:rsidR="00C0392E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удельная теплота парообразования воды 2,3*10</w:t>
      </w:r>
      <w:r w:rsidRPr="00AB25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ж/кг. Это значит, что для обращения в пар 1кг воды при температуре кипения нужно затратить 2,3*10</w:t>
      </w:r>
      <w:r w:rsidRPr="00AB25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ж энергии. </w:t>
      </w:r>
    </w:p>
    <w:p w:rsidR="008D4DC7" w:rsidRPr="00AB2564" w:rsidRDefault="00C135CC" w:rsidP="00AB25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м задачу</w:t>
      </w:r>
    </w:p>
    <w:p w:rsidR="008D4DC7" w:rsidRPr="00AB2564" w:rsidRDefault="00C4237D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еплоты, которое выделяет пар любой массы, конденсируясь при температуре кипения, определяется этой же формулой.</w:t>
      </w:r>
    </w:p>
    <w:p w:rsidR="00AB2564" w:rsidRDefault="00AB2564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37D" w:rsidRPr="00AB2564" w:rsidRDefault="0089213B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4237D"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репление.</w:t>
      </w:r>
    </w:p>
    <w:p w:rsidR="00C4237D" w:rsidRPr="00C135CC" w:rsidRDefault="00C4237D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теперь вы знаете два способа парообразования: испарение и кипение. </w:t>
      </w:r>
      <w:r w:rsidR="00C13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в парах</w:t>
      </w:r>
      <w:proofErr w:type="gramStart"/>
      <w:r w:rsidR="00C13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C13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ите таблицы в карточках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301"/>
        <w:gridCol w:w="3498"/>
        <w:gridCol w:w="3522"/>
      </w:tblGrid>
      <w:tr w:rsidR="0017017A" w:rsidRPr="0017017A" w:rsidTr="0098575E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17017A" w:rsidRDefault="0017017A" w:rsidP="009857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17017A" w:rsidRDefault="0017017A" w:rsidP="009857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арение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17017A" w:rsidRDefault="0017017A" w:rsidP="009857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пение</w:t>
            </w:r>
          </w:p>
        </w:tc>
      </w:tr>
      <w:tr w:rsidR="0017017A" w:rsidRPr="0017017A" w:rsidTr="0098575E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17017A" w:rsidRDefault="0017017A" w:rsidP="009857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ообразование происходит … жидкости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17017A" w:rsidRDefault="0017017A" w:rsidP="009857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17017A" w:rsidRDefault="0017017A" w:rsidP="009857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7017A" w:rsidRPr="0017017A" w:rsidTr="0098575E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17017A" w:rsidRDefault="0017017A" w:rsidP="009857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какой температуре происходит?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17017A" w:rsidRDefault="0017017A" w:rsidP="009857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17017A" w:rsidRDefault="0017017A" w:rsidP="009857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7017A" w:rsidRPr="0017017A" w:rsidTr="0098575E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17017A" w:rsidRDefault="0017017A" w:rsidP="009857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исит ли от внешнего давления?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17017A" w:rsidRDefault="0017017A" w:rsidP="0098575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17017A" w:rsidRDefault="0017017A" w:rsidP="009857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7017A" w:rsidRPr="0017017A" w:rsidTr="0098575E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17017A" w:rsidRDefault="0017017A" w:rsidP="009857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0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к изменяется температура жидкости во время процесса?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17017A" w:rsidRDefault="0017017A" w:rsidP="0098575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17017A" w:rsidRDefault="0017017A" w:rsidP="009857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237D" w:rsidRPr="00AB2564" w:rsidRDefault="00C4237D" w:rsidP="00AB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пробуем устно вычислить количество теплоты</w:t>
      </w:r>
      <w:r w:rsidR="0089213B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едующих случаев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9"/>
        <w:gridCol w:w="961"/>
        <w:gridCol w:w="4840"/>
        <w:gridCol w:w="2461"/>
      </w:tblGrid>
      <w:tr w:rsidR="00C4237D" w:rsidRPr="00AB2564" w:rsidTr="00AB2564">
        <w:trPr>
          <w:tblCellSpacing w:w="7" w:type="dxa"/>
          <w:jc w:val="center"/>
        </w:trPr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щество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</w:t>
            </w:r>
          </w:p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, кг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теплота парообразования L, Дж/к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плоты</w:t>
            </w:r>
          </w:p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, Дж</w:t>
            </w:r>
          </w:p>
        </w:tc>
      </w:tr>
      <w:tr w:rsidR="00C4237D" w:rsidRPr="00AB2564" w:rsidTr="00AB2564">
        <w:trPr>
          <w:tblCellSpacing w:w="7" w:type="dxa"/>
          <w:jc w:val="center"/>
        </w:trPr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кг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*10</w:t>
            </w: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ж/к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237D" w:rsidRPr="00AB2564" w:rsidTr="00AB2564">
        <w:trPr>
          <w:tblCellSpacing w:w="7" w:type="dxa"/>
          <w:jc w:val="center"/>
        </w:trPr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г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*10</w:t>
            </w: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ж/к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237D" w:rsidRPr="00AB2564" w:rsidTr="00AB2564">
        <w:trPr>
          <w:tblCellSpacing w:w="7" w:type="dxa"/>
          <w:jc w:val="center"/>
        </w:trPr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кг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*10</w:t>
            </w: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ж/кг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37D" w:rsidRPr="00AB2564" w:rsidRDefault="00C4237D" w:rsidP="00AB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4237D" w:rsidRPr="00AB2564" w:rsidRDefault="00C135CC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r w:rsidR="00C4237D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эфира Q = 2*10</w:t>
      </w:r>
      <w:r w:rsidR="00C4237D" w:rsidRPr="00AB25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C4237D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ж, для спирта – 9*10</w:t>
      </w:r>
      <w:r w:rsidR="00C4237D" w:rsidRPr="00AB25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C4237D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ж, для воды – 4,6*10</w:t>
      </w:r>
      <w:r w:rsidR="00C4237D" w:rsidRPr="00AB25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C4237D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ж.</w:t>
      </w:r>
    </w:p>
    <w:p w:rsidR="0089213B" w:rsidRPr="00AB2564" w:rsidRDefault="00C135CC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вьте на карточке оценку</w:t>
      </w:r>
    </w:p>
    <w:p w:rsidR="00C4237D" w:rsidRPr="00AB2564" w:rsidRDefault="0089213B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4237D"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урока.</w:t>
      </w:r>
    </w:p>
    <w:p w:rsidR="0089213B" w:rsidRPr="00AB2564" w:rsidRDefault="00C4237D" w:rsidP="00AB2564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</w:t>
      </w:r>
      <w:r w:rsidRPr="00AB2564">
        <w:rPr>
          <w:rFonts w:ascii="Times New Roman" w:eastAsia="Times New Roman" w:hAnsi="Times New Roman"/>
          <w:sz w:val="24"/>
          <w:szCs w:val="24"/>
          <w:lang w:eastAsia="ru-RU"/>
        </w:rPr>
        <w:t>: Откройте дневники и запишите домашнее задание:</w:t>
      </w:r>
      <w:r w:rsidR="0089213B" w:rsidRPr="00AB2564">
        <w:rPr>
          <w:rFonts w:ascii="Times New Roman" w:hAnsi="Times New Roman"/>
          <w:sz w:val="24"/>
          <w:szCs w:val="24"/>
          <w:lang w:eastAsia="ru-RU"/>
        </w:rPr>
        <w:t xml:space="preserve"> § 18, 20 упр.10 № 1-4.</w:t>
      </w:r>
    </w:p>
    <w:p w:rsidR="00C4237D" w:rsidRPr="00AB2564" w:rsidRDefault="0089213B" w:rsidP="00AB2564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B2564">
        <w:rPr>
          <w:rFonts w:ascii="Times New Roman" w:hAnsi="Times New Roman"/>
          <w:sz w:val="24"/>
          <w:szCs w:val="24"/>
          <w:lang w:eastAsia="ru-RU"/>
        </w:rPr>
        <w:t>Найти ответ на вопрос «Можно ли заставить кипеть воду, не нагревая ее?</w:t>
      </w:r>
    </w:p>
    <w:p w:rsidR="00C4237D" w:rsidRPr="00AB2564" w:rsidRDefault="00576BF7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4237D"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флексия</w:t>
      </w:r>
      <w:r w:rsidR="00C4237D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37D" w:rsidRPr="00AB2564" w:rsidRDefault="00C4237D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ш урок подходит к концу. Мне бы хотелось знать, с каким настроением вы уходите. У вас на партах есть три цветных </w:t>
      </w:r>
      <w:proofErr w:type="spellStart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а</w:t>
      </w:r>
      <w:proofErr w:type="spellEnd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тражают следующие настроения: зеленый – мне очень понравился урок, синий – мне было интересно, красный – мне было скучно. Уходя, прикрепите на доску </w:t>
      </w:r>
      <w:proofErr w:type="spellStart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</w:t>
      </w:r>
      <w:proofErr w:type="spellEnd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</w:t>
      </w:r>
      <w:r w:rsidR="0089213B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proofErr w:type="gramEnd"/>
      <w:r w:rsidR="0089213B"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настроение.</w:t>
      </w:r>
    </w:p>
    <w:p w:rsidR="00C4237D" w:rsidRPr="00AB2564" w:rsidRDefault="00C4237D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кончен. Спасибо за внимание!</w:t>
      </w:r>
    </w:p>
    <w:p w:rsidR="0001222B" w:rsidRPr="00AB2564" w:rsidRDefault="0001222B" w:rsidP="00AB25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Литература.</w:t>
      </w:r>
    </w:p>
    <w:p w:rsidR="0001222B" w:rsidRPr="00AB2564" w:rsidRDefault="0001222B" w:rsidP="00AB2564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Перышкин. Физика. 8 класс. - Дрофа. – 2008.</w:t>
      </w:r>
    </w:p>
    <w:p w:rsidR="0001222B" w:rsidRPr="00AB2564" w:rsidRDefault="0001222B" w:rsidP="00AB2564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М. Гутник, Е</w:t>
      </w:r>
      <w:proofErr w:type="gramStart"/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ыбакова, Е.В. </w:t>
      </w:r>
      <w:proofErr w:type="spellStart"/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нина</w:t>
      </w:r>
      <w:proofErr w:type="spellEnd"/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ческие материалы для учителя. Физика. 8 класс. - М.; Дрофа</w:t>
      </w:r>
    </w:p>
    <w:p w:rsidR="0001222B" w:rsidRPr="00C135CC" w:rsidRDefault="0001222B" w:rsidP="00C135CC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А. </w:t>
      </w:r>
      <w:proofErr w:type="gramStart"/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в</w:t>
      </w:r>
      <w:proofErr w:type="gramEnd"/>
      <w:r w:rsidRPr="00AB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имательные опыты по физике. – М.; Просвещение</w:t>
      </w:r>
    </w:p>
    <w:sectPr w:rsidR="0001222B" w:rsidRPr="00C135CC" w:rsidSect="00D0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97B"/>
    <w:multiLevelType w:val="multilevel"/>
    <w:tmpl w:val="7636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CA3"/>
    <w:multiLevelType w:val="hybridMultilevel"/>
    <w:tmpl w:val="15CCBA8A"/>
    <w:lvl w:ilvl="0" w:tplc="7944B63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1891"/>
    <w:multiLevelType w:val="multilevel"/>
    <w:tmpl w:val="5806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7DB1"/>
    <w:multiLevelType w:val="hybridMultilevel"/>
    <w:tmpl w:val="8DF0DB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16433"/>
    <w:multiLevelType w:val="hybridMultilevel"/>
    <w:tmpl w:val="7228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93894"/>
    <w:multiLevelType w:val="hybridMultilevel"/>
    <w:tmpl w:val="AF96B9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F0B10"/>
    <w:multiLevelType w:val="hybridMultilevel"/>
    <w:tmpl w:val="3A24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35CAF"/>
    <w:multiLevelType w:val="multilevel"/>
    <w:tmpl w:val="CA18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6330B"/>
    <w:multiLevelType w:val="multilevel"/>
    <w:tmpl w:val="DA0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717E0"/>
    <w:multiLevelType w:val="multilevel"/>
    <w:tmpl w:val="162C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452E0"/>
    <w:multiLevelType w:val="hybridMultilevel"/>
    <w:tmpl w:val="271A5B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F6898"/>
    <w:multiLevelType w:val="multilevel"/>
    <w:tmpl w:val="B140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02F79"/>
    <w:multiLevelType w:val="hybridMultilevel"/>
    <w:tmpl w:val="EE943B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01B5C45"/>
    <w:multiLevelType w:val="hybridMultilevel"/>
    <w:tmpl w:val="205A71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B2D5A"/>
    <w:multiLevelType w:val="multilevel"/>
    <w:tmpl w:val="05E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172B7"/>
    <w:multiLevelType w:val="hybridMultilevel"/>
    <w:tmpl w:val="3B86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97FA2"/>
    <w:multiLevelType w:val="hybridMultilevel"/>
    <w:tmpl w:val="628294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5038"/>
    <w:multiLevelType w:val="hybridMultilevel"/>
    <w:tmpl w:val="8652A11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FF46B7"/>
    <w:multiLevelType w:val="multilevel"/>
    <w:tmpl w:val="41BA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2543D"/>
    <w:multiLevelType w:val="multilevel"/>
    <w:tmpl w:val="D682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4"/>
  </w:num>
  <w:num w:numId="5">
    <w:abstractNumId w:val="15"/>
  </w:num>
  <w:num w:numId="6">
    <w:abstractNumId w:val="13"/>
  </w:num>
  <w:num w:numId="7">
    <w:abstractNumId w:val="3"/>
  </w:num>
  <w:num w:numId="8">
    <w:abstractNumId w:val="17"/>
  </w:num>
  <w:num w:numId="9">
    <w:abstractNumId w:val="16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AE"/>
    <w:rsid w:val="0001222B"/>
    <w:rsid w:val="000321C1"/>
    <w:rsid w:val="000333F6"/>
    <w:rsid w:val="0008044C"/>
    <w:rsid w:val="000B7C6A"/>
    <w:rsid w:val="00150826"/>
    <w:rsid w:val="0017017A"/>
    <w:rsid w:val="001768EE"/>
    <w:rsid w:val="00192E4B"/>
    <w:rsid w:val="00197610"/>
    <w:rsid w:val="001F1F36"/>
    <w:rsid w:val="0022462D"/>
    <w:rsid w:val="002A164F"/>
    <w:rsid w:val="002C016E"/>
    <w:rsid w:val="002D4147"/>
    <w:rsid w:val="00327D18"/>
    <w:rsid w:val="003337AE"/>
    <w:rsid w:val="00345305"/>
    <w:rsid w:val="003E5F0A"/>
    <w:rsid w:val="003F2198"/>
    <w:rsid w:val="00420637"/>
    <w:rsid w:val="00422546"/>
    <w:rsid w:val="00506C66"/>
    <w:rsid w:val="0051115B"/>
    <w:rsid w:val="00576BF7"/>
    <w:rsid w:val="005904B0"/>
    <w:rsid w:val="005D5EA0"/>
    <w:rsid w:val="005F40F1"/>
    <w:rsid w:val="006076E5"/>
    <w:rsid w:val="00660F3A"/>
    <w:rsid w:val="006E4D42"/>
    <w:rsid w:val="007406EF"/>
    <w:rsid w:val="007B7545"/>
    <w:rsid w:val="007C7C43"/>
    <w:rsid w:val="0089213B"/>
    <w:rsid w:val="0089322F"/>
    <w:rsid w:val="008B2625"/>
    <w:rsid w:val="008C04B2"/>
    <w:rsid w:val="008D050C"/>
    <w:rsid w:val="008D4DC7"/>
    <w:rsid w:val="009304E2"/>
    <w:rsid w:val="009B141D"/>
    <w:rsid w:val="00A24340"/>
    <w:rsid w:val="00A749A7"/>
    <w:rsid w:val="00AB2564"/>
    <w:rsid w:val="00AC70F2"/>
    <w:rsid w:val="00AF178F"/>
    <w:rsid w:val="00AF75FB"/>
    <w:rsid w:val="00B946CF"/>
    <w:rsid w:val="00C0392E"/>
    <w:rsid w:val="00C135CC"/>
    <w:rsid w:val="00C4237D"/>
    <w:rsid w:val="00C52609"/>
    <w:rsid w:val="00C72C53"/>
    <w:rsid w:val="00CA498C"/>
    <w:rsid w:val="00CA5610"/>
    <w:rsid w:val="00D0238D"/>
    <w:rsid w:val="00DA5F2D"/>
    <w:rsid w:val="00E80D13"/>
    <w:rsid w:val="00EC205B"/>
    <w:rsid w:val="00EE0347"/>
    <w:rsid w:val="00F75C61"/>
    <w:rsid w:val="00F8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2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4340"/>
    <w:pPr>
      <w:ind w:left="720"/>
      <w:contextualSpacing/>
    </w:pPr>
  </w:style>
  <w:style w:type="character" w:styleId="a5">
    <w:name w:val="Strong"/>
    <w:basedOn w:val="a0"/>
    <w:uiPriority w:val="22"/>
    <w:qFormat/>
    <w:rsid w:val="00150826"/>
    <w:rPr>
      <w:b/>
      <w:bCs/>
    </w:rPr>
  </w:style>
  <w:style w:type="character" w:customStyle="1" w:styleId="apple-converted-space">
    <w:name w:val="apple-converted-space"/>
    <w:basedOn w:val="a0"/>
    <w:rsid w:val="00AC70F2"/>
  </w:style>
  <w:style w:type="character" w:styleId="a6">
    <w:name w:val="Hyperlink"/>
    <w:basedOn w:val="a0"/>
    <w:uiPriority w:val="99"/>
    <w:unhideWhenUsed/>
    <w:rsid w:val="00AC70F2"/>
    <w:rPr>
      <w:color w:val="0000FF"/>
      <w:u w:val="single"/>
    </w:rPr>
  </w:style>
  <w:style w:type="character" w:styleId="a7">
    <w:name w:val="Emphasis"/>
    <w:basedOn w:val="a0"/>
    <w:uiPriority w:val="20"/>
    <w:qFormat/>
    <w:rsid w:val="00AC70F2"/>
    <w:rPr>
      <w:i/>
      <w:iCs/>
    </w:rPr>
  </w:style>
  <w:style w:type="character" w:customStyle="1" w:styleId="b-sharetext">
    <w:name w:val="b-share__text"/>
    <w:basedOn w:val="a0"/>
    <w:rsid w:val="00AC70F2"/>
  </w:style>
  <w:style w:type="paragraph" w:styleId="a8">
    <w:name w:val="Balloon Text"/>
    <w:basedOn w:val="a"/>
    <w:link w:val="a9"/>
    <w:uiPriority w:val="99"/>
    <w:semiHidden/>
    <w:unhideWhenUsed/>
    <w:rsid w:val="00A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0F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076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reet-address">
    <w:name w:val="street-address"/>
    <w:basedOn w:val="a0"/>
    <w:rsid w:val="00AF75FB"/>
  </w:style>
  <w:style w:type="character" w:customStyle="1" w:styleId="locality">
    <w:name w:val="locality"/>
    <w:basedOn w:val="a0"/>
    <w:rsid w:val="00AF75FB"/>
  </w:style>
  <w:style w:type="character" w:customStyle="1" w:styleId="country-name">
    <w:name w:val="country-name"/>
    <w:basedOn w:val="a0"/>
    <w:rsid w:val="00AF75FB"/>
  </w:style>
  <w:style w:type="character" w:customStyle="1" w:styleId="postal-code">
    <w:name w:val="postal-code"/>
    <w:basedOn w:val="a0"/>
    <w:rsid w:val="00AF75FB"/>
  </w:style>
  <w:style w:type="character" w:customStyle="1" w:styleId="extended-address">
    <w:name w:val="extended-address"/>
    <w:basedOn w:val="a0"/>
    <w:rsid w:val="00AF75FB"/>
  </w:style>
  <w:style w:type="character" w:customStyle="1" w:styleId="apple-style-span">
    <w:name w:val="apple-style-span"/>
    <w:basedOn w:val="a0"/>
    <w:rsid w:val="00197610"/>
  </w:style>
  <w:style w:type="character" w:styleId="ab">
    <w:name w:val="FollowedHyperlink"/>
    <w:basedOn w:val="a0"/>
    <w:uiPriority w:val="99"/>
    <w:semiHidden/>
    <w:unhideWhenUsed/>
    <w:rsid w:val="00506C6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2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3E5F0A"/>
  </w:style>
  <w:style w:type="paragraph" w:customStyle="1" w:styleId="c0">
    <w:name w:val="c0"/>
    <w:basedOn w:val="a"/>
    <w:rsid w:val="003E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8EE"/>
  </w:style>
  <w:style w:type="table" w:styleId="ac">
    <w:name w:val="Table Grid"/>
    <w:basedOn w:val="a1"/>
    <w:uiPriority w:val="59"/>
    <w:rsid w:val="0017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2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4340"/>
    <w:pPr>
      <w:ind w:left="720"/>
      <w:contextualSpacing/>
    </w:pPr>
  </w:style>
  <w:style w:type="character" w:styleId="a5">
    <w:name w:val="Strong"/>
    <w:basedOn w:val="a0"/>
    <w:uiPriority w:val="22"/>
    <w:qFormat/>
    <w:rsid w:val="00150826"/>
    <w:rPr>
      <w:b/>
      <w:bCs/>
    </w:rPr>
  </w:style>
  <w:style w:type="character" w:customStyle="1" w:styleId="apple-converted-space">
    <w:name w:val="apple-converted-space"/>
    <w:basedOn w:val="a0"/>
    <w:rsid w:val="00AC70F2"/>
  </w:style>
  <w:style w:type="character" w:styleId="a6">
    <w:name w:val="Hyperlink"/>
    <w:basedOn w:val="a0"/>
    <w:uiPriority w:val="99"/>
    <w:unhideWhenUsed/>
    <w:rsid w:val="00AC70F2"/>
    <w:rPr>
      <w:color w:val="0000FF"/>
      <w:u w:val="single"/>
    </w:rPr>
  </w:style>
  <w:style w:type="character" w:styleId="a7">
    <w:name w:val="Emphasis"/>
    <w:basedOn w:val="a0"/>
    <w:uiPriority w:val="20"/>
    <w:qFormat/>
    <w:rsid w:val="00AC70F2"/>
    <w:rPr>
      <w:i/>
      <w:iCs/>
    </w:rPr>
  </w:style>
  <w:style w:type="character" w:customStyle="1" w:styleId="b-sharetext">
    <w:name w:val="b-share__text"/>
    <w:basedOn w:val="a0"/>
    <w:rsid w:val="00AC70F2"/>
  </w:style>
  <w:style w:type="paragraph" w:styleId="a8">
    <w:name w:val="Balloon Text"/>
    <w:basedOn w:val="a"/>
    <w:link w:val="a9"/>
    <w:uiPriority w:val="99"/>
    <w:semiHidden/>
    <w:unhideWhenUsed/>
    <w:rsid w:val="00A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0F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076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reet-address">
    <w:name w:val="street-address"/>
    <w:basedOn w:val="a0"/>
    <w:rsid w:val="00AF75FB"/>
  </w:style>
  <w:style w:type="character" w:customStyle="1" w:styleId="locality">
    <w:name w:val="locality"/>
    <w:basedOn w:val="a0"/>
    <w:rsid w:val="00AF75FB"/>
  </w:style>
  <w:style w:type="character" w:customStyle="1" w:styleId="country-name">
    <w:name w:val="country-name"/>
    <w:basedOn w:val="a0"/>
    <w:rsid w:val="00AF75FB"/>
  </w:style>
  <w:style w:type="character" w:customStyle="1" w:styleId="postal-code">
    <w:name w:val="postal-code"/>
    <w:basedOn w:val="a0"/>
    <w:rsid w:val="00AF75FB"/>
  </w:style>
  <w:style w:type="character" w:customStyle="1" w:styleId="extended-address">
    <w:name w:val="extended-address"/>
    <w:basedOn w:val="a0"/>
    <w:rsid w:val="00AF75FB"/>
  </w:style>
  <w:style w:type="character" w:customStyle="1" w:styleId="apple-style-span">
    <w:name w:val="apple-style-span"/>
    <w:basedOn w:val="a0"/>
    <w:rsid w:val="00197610"/>
  </w:style>
  <w:style w:type="character" w:styleId="ab">
    <w:name w:val="FollowedHyperlink"/>
    <w:basedOn w:val="a0"/>
    <w:uiPriority w:val="99"/>
    <w:semiHidden/>
    <w:unhideWhenUsed/>
    <w:rsid w:val="00506C6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2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3E5F0A"/>
  </w:style>
  <w:style w:type="paragraph" w:customStyle="1" w:styleId="c0">
    <w:name w:val="c0"/>
    <w:basedOn w:val="a"/>
    <w:rsid w:val="003E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8EE"/>
  </w:style>
  <w:style w:type="table" w:styleId="ac">
    <w:name w:val="Table Grid"/>
    <w:basedOn w:val="a1"/>
    <w:uiPriority w:val="59"/>
    <w:rsid w:val="0017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CAF2-B2ED-414F-9CDD-D2C67B0D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3</cp:revision>
  <cp:lastPrinted>2013-09-25T10:40:00Z</cp:lastPrinted>
  <dcterms:created xsi:type="dcterms:W3CDTF">2022-11-13T14:56:00Z</dcterms:created>
  <dcterms:modified xsi:type="dcterms:W3CDTF">2023-02-02T09:49:00Z</dcterms:modified>
</cp:coreProperties>
</file>